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7670" w14:textId="417888B5" w:rsidR="00D40A82" w:rsidRDefault="00B648C9" w:rsidP="003F4F50">
      <w:pPr>
        <w:spacing w:beforeLines="50" w:before="180" w:afterLines="50" w:after="180" w:line="240" w:lineRule="auto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5436F5">
        <w:rPr>
          <w:rFonts w:ascii="微軟正黑體" w:eastAsia="微軟正黑體" w:hAnsi="微軟正黑體" w:hint="eastAsia"/>
          <w:b/>
          <w:sz w:val="32"/>
          <w:szCs w:val="28"/>
        </w:rPr>
        <w:t>火星控股</w:t>
      </w:r>
      <w:r w:rsidR="00D40A82">
        <w:rPr>
          <w:rFonts w:ascii="微軟正黑體" w:eastAsia="微軟正黑體" w:hAnsi="微軟正黑體" w:hint="eastAsia"/>
          <w:b/>
          <w:sz w:val="32"/>
          <w:szCs w:val="28"/>
        </w:rPr>
        <w:t xml:space="preserve"> </w:t>
      </w:r>
    </w:p>
    <w:p w14:paraId="08314E42" w14:textId="602DBEBA" w:rsidR="00F728F6" w:rsidRDefault="009D094C" w:rsidP="003F4F50">
      <w:pPr>
        <w:spacing w:beforeLines="50" w:before="180" w:afterLines="50" w:after="180" w:line="240" w:lineRule="auto"/>
        <w:jc w:val="center"/>
        <w:rPr>
          <w:rFonts w:ascii="微軟正黑體" w:eastAsia="微軟正黑體" w:hAnsi="微軟正黑體"/>
          <w:b/>
          <w:sz w:val="32"/>
          <w:szCs w:val="28"/>
          <w:u w:val="single"/>
        </w:rPr>
      </w:pPr>
      <w:r w:rsidRPr="00381E22">
        <w:rPr>
          <w:rFonts w:ascii="微軟正黑體" w:eastAsia="微軟正黑體" w:hAnsi="微軟正黑體"/>
          <w:b/>
          <w:sz w:val="32"/>
          <w:szCs w:val="28"/>
        </w:rPr>
        <w:t>20</w:t>
      </w:r>
      <w:r>
        <w:rPr>
          <w:rFonts w:ascii="微軟正黑體" w:eastAsia="微軟正黑體" w:hAnsi="微軟正黑體"/>
          <w:b/>
          <w:sz w:val="32"/>
          <w:szCs w:val="28"/>
        </w:rPr>
        <w:t>2</w:t>
      </w:r>
      <w:r w:rsidR="00F34E9A">
        <w:rPr>
          <w:rFonts w:ascii="微軟正黑體" w:eastAsia="微軟正黑體" w:hAnsi="微軟正黑體" w:hint="eastAsia"/>
          <w:b/>
          <w:sz w:val="32"/>
          <w:szCs w:val="28"/>
        </w:rPr>
        <w:t>5</w:t>
      </w:r>
      <w:r>
        <w:rPr>
          <w:rFonts w:ascii="微軟正黑體" w:eastAsia="微軟正黑體" w:hAnsi="微軟正黑體" w:hint="eastAsia"/>
          <w:b/>
          <w:sz w:val="32"/>
          <w:szCs w:val="28"/>
        </w:rPr>
        <w:t xml:space="preserve">年 </w:t>
      </w:r>
      <w:r w:rsidR="00B648C9" w:rsidRPr="005436F5">
        <w:rPr>
          <w:rFonts w:ascii="微軟正黑體" w:eastAsia="微軟正黑體" w:hAnsi="微軟正黑體" w:hint="eastAsia"/>
          <w:b/>
          <w:sz w:val="32"/>
          <w:szCs w:val="28"/>
        </w:rPr>
        <w:t>「星火計畫」</w:t>
      </w:r>
      <w:r w:rsidR="00106168" w:rsidRPr="005436F5">
        <w:rPr>
          <w:rFonts w:ascii="微軟正黑體" w:eastAsia="微軟正黑體" w:hAnsi="微軟正黑體" w:hint="eastAsia"/>
          <w:b/>
          <w:sz w:val="32"/>
          <w:szCs w:val="28"/>
        </w:rPr>
        <w:t xml:space="preserve"> </w:t>
      </w:r>
      <w:r w:rsidR="00F728F6" w:rsidRPr="005436F5">
        <w:rPr>
          <w:rFonts w:ascii="微軟正黑體" w:eastAsia="微軟正黑體" w:hAnsi="微軟正黑體" w:hint="eastAsia"/>
          <w:b/>
          <w:sz w:val="32"/>
          <w:szCs w:val="28"/>
          <w:u w:val="single"/>
        </w:rPr>
        <w:t>專長</w:t>
      </w:r>
      <w:proofErr w:type="gramStart"/>
      <w:r w:rsidR="00F728F6" w:rsidRPr="00F728F6">
        <w:rPr>
          <w:rFonts w:ascii="微軟正黑體" w:eastAsia="微軟正黑體" w:hAnsi="微軟正黑體" w:hint="eastAsia"/>
          <w:b/>
          <w:sz w:val="32"/>
          <w:szCs w:val="28"/>
          <w:u w:val="single"/>
        </w:rPr>
        <w:t>＆</w:t>
      </w:r>
      <w:proofErr w:type="gramEnd"/>
      <w:r w:rsidR="00F728F6" w:rsidRPr="00F728F6">
        <w:rPr>
          <w:rFonts w:ascii="微軟正黑體" w:eastAsia="微軟正黑體" w:hAnsi="微軟正黑體" w:hint="eastAsia"/>
          <w:b/>
          <w:sz w:val="32"/>
          <w:szCs w:val="28"/>
          <w:u w:val="single"/>
        </w:rPr>
        <w:t>意向調查表</w:t>
      </w:r>
    </w:p>
    <w:p w14:paraId="6693FE62" w14:textId="31F8438D" w:rsidR="00F728F6" w:rsidRDefault="00F728F6" w:rsidP="00F728F6">
      <w:pPr>
        <w:rPr>
          <w:rFonts w:ascii="微軟正黑體" w:eastAsia="微軟正黑體" w:hAnsi="微軟正黑體"/>
          <w:sz w:val="28"/>
          <w:szCs w:val="28"/>
          <w:u w:val="single"/>
        </w:rPr>
      </w:pPr>
      <w:r w:rsidRPr="00F728F6">
        <w:rPr>
          <w:rFonts w:ascii="微軟正黑體" w:eastAsia="微軟正黑體" w:hAnsi="微軟正黑體" w:hint="eastAsia"/>
          <w:sz w:val="28"/>
          <w:szCs w:val="28"/>
        </w:rPr>
        <w:t>親愛的同學，你們好，為了讓我們更認識你，也希望提供你們有意義且快樂的暑假實習，請幫</w:t>
      </w:r>
      <w:r w:rsidR="00E80D73">
        <w:rPr>
          <w:rFonts w:ascii="微軟正黑體" w:eastAsia="微軟正黑體" w:hAnsi="微軟正黑體" w:hint="eastAsia"/>
          <w:sz w:val="28"/>
          <w:szCs w:val="28"/>
        </w:rPr>
        <w:t>我們</w:t>
      </w:r>
      <w:r w:rsidRPr="00F728F6">
        <w:rPr>
          <w:rFonts w:ascii="微軟正黑體" w:eastAsia="微軟正黑體" w:hAnsi="微軟正黑體" w:hint="eastAsia"/>
          <w:sz w:val="28"/>
          <w:szCs w:val="28"/>
        </w:rPr>
        <w:t>完成以下表格，用簡潔但又最能代表你、適合你的文字內容進行填寫。</w:t>
      </w:r>
      <w:r w:rsidRPr="00F728F6">
        <w:rPr>
          <w:rFonts w:ascii="微軟正黑體" w:eastAsia="微軟正黑體" w:hAnsi="微軟正黑體" w:hint="eastAsia"/>
          <w:sz w:val="28"/>
          <w:szCs w:val="28"/>
          <w:u w:val="single"/>
        </w:rPr>
        <w:t>沒有對錯，做自己！</w:t>
      </w:r>
    </w:p>
    <w:p w14:paraId="5692EF95" w14:textId="77777777" w:rsidR="00F728F6" w:rsidRPr="009D094C" w:rsidRDefault="00F728F6" w:rsidP="00F728F6">
      <w:pPr>
        <w:rPr>
          <w:rFonts w:ascii="微軟正黑體" w:eastAsia="微軟正黑體" w:hAnsi="微軟正黑體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658"/>
        <w:gridCol w:w="2278"/>
        <w:gridCol w:w="1893"/>
        <w:gridCol w:w="3918"/>
      </w:tblGrid>
      <w:tr w:rsidR="00F728F6" w:rsidRPr="00F728F6" w14:paraId="56CBFB5A" w14:textId="77777777" w:rsidTr="00F728F6">
        <w:tc>
          <w:tcPr>
            <w:tcW w:w="1658" w:type="dxa"/>
            <w:shd w:val="clear" w:color="auto" w:fill="F2F2F2" w:themeFill="background1" w:themeFillShade="F2"/>
          </w:tcPr>
          <w:p w14:paraId="5DFE1C3E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278" w:type="dxa"/>
          </w:tcPr>
          <w:p w14:paraId="788E4CB0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F2F2F2" w:themeFill="background1" w:themeFillShade="F2"/>
          </w:tcPr>
          <w:p w14:paraId="0620F7CC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生日</w:t>
            </w:r>
          </w:p>
        </w:tc>
        <w:tc>
          <w:tcPr>
            <w:tcW w:w="3918" w:type="dxa"/>
          </w:tcPr>
          <w:p w14:paraId="39CF0A54" w14:textId="64D72C4F" w:rsidR="00F728F6" w:rsidRPr="00F728F6" w:rsidRDefault="009D094C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YYYY</w:t>
            </w:r>
            <w:r w:rsidR="00B5335C" w:rsidRPr="00B5335C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MM</w:t>
            </w:r>
            <w:r w:rsidR="00B5335C" w:rsidRPr="00B5335C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DD</w:t>
            </w:r>
          </w:p>
        </w:tc>
      </w:tr>
      <w:tr w:rsidR="00F728F6" w:rsidRPr="00F728F6" w14:paraId="57FB8AF9" w14:textId="77777777" w:rsidTr="00F728F6">
        <w:tc>
          <w:tcPr>
            <w:tcW w:w="1658" w:type="dxa"/>
            <w:shd w:val="clear" w:color="auto" w:fill="F2F2F2" w:themeFill="background1" w:themeFillShade="F2"/>
          </w:tcPr>
          <w:p w14:paraId="6A76866E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學校名稱</w:t>
            </w:r>
          </w:p>
        </w:tc>
        <w:tc>
          <w:tcPr>
            <w:tcW w:w="2278" w:type="dxa"/>
          </w:tcPr>
          <w:p w14:paraId="601028E3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F2F2F2" w:themeFill="background1" w:themeFillShade="F2"/>
          </w:tcPr>
          <w:p w14:paraId="66FD8120" w14:textId="762FFE71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科系</w:t>
            </w:r>
            <w:r w:rsidR="0080040B">
              <w:rPr>
                <w:rFonts w:ascii="微軟正黑體" w:eastAsia="微軟正黑體" w:hAnsi="微軟正黑體" w:hint="eastAsia"/>
                <w:sz w:val="28"/>
                <w:szCs w:val="28"/>
              </w:rPr>
              <w:t>/年級</w:t>
            </w:r>
          </w:p>
        </w:tc>
        <w:tc>
          <w:tcPr>
            <w:tcW w:w="3918" w:type="dxa"/>
          </w:tcPr>
          <w:p w14:paraId="264FA1B6" w14:textId="23609198" w:rsidR="00F728F6" w:rsidRPr="00F728F6" w:rsidRDefault="005A0CE4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0CE4"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X</w:t>
            </w:r>
            <w:r w:rsidRPr="005A0CE4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XXX</w:t>
            </w:r>
            <w:r w:rsidRPr="005A0CE4"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系/</w:t>
            </w:r>
            <w:r w:rsidRPr="005A0CE4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N</w:t>
            </w:r>
            <w:r w:rsidRPr="005A0CE4"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年級</w:t>
            </w:r>
          </w:p>
        </w:tc>
      </w:tr>
      <w:tr w:rsidR="00F728F6" w:rsidRPr="00F728F6" w14:paraId="1C377647" w14:textId="77777777" w:rsidTr="00F728F6">
        <w:tc>
          <w:tcPr>
            <w:tcW w:w="1658" w:type="dxa"/>
            <w:shd w:val="clear" w:color="auto" w:fill="F2F2F2" w:themeFill="background1" w:themeFillShade="F2"/>
          </w:tcPr>
          <w:p w14:paraId="680F53B6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2278" w:type="dxa"/>
          </w:tcPr>
          <w:p w14:paraId="2F0B647B" w14:textId="1EC0B267" w:rsidR="00F728F6" w:rsidRPr="00F728F6" w:rsidRDefault="00B5335C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5335C"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0</w:t>
            </w:r>
            <w:r w:rsidRPr="00B5335C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000-000-000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631A83B8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/>
                <w:sz w:val="28"/>
                <w:szCs w:val="28"/>
              </w:rPr>
              <w:t>Email</w:t>
            </w:r>
          </w:p>
        </w:tc>
        <w:tc>
          <w:tcPr>
            <w:tcW w:w="3918" w:type="dxa"/>
          </w:tcPr>
          <w:p w14:paraId="0B3C1D29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6C1471B" w14:textId="77777777" w:rsidR="00F728F6" w:rsidRPr="00F728F6" w:rsidRDefault="00F728F6" w:rsidP="00F728F6">
      <w:pPr>
        <w:rPr>
          <w:rFonts w:ascii="微軟正黑體" w:eastAsia="微軟正黑體" w:hAnsi="微軟正黑體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F728F6" w:rsidRPr="00F728F6" w14:paraId="52ACA465" w14:textId="77777777" w:rsidTr="00F728F6">
        <w:trPr>
          <w:trHeight w:val="9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D18AF6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任何十八般武藝</w:t>
            </w:r>
          </w:p>
        </w:tc>
        <w:tc>
          <w:tcPr>
            <w:tcW w:w="7371" w:type="dxa"/>
          </w:tcPr>
          <w:p w14:paraId="74CCC306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E62BE34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D27C900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A56E56E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728F6" w:rsidRPr="00F728F6" w14:paraId="39B83F47" w14:textId="77777777" w:rsidTr="00F728F6">
        <w:trPr>
          <w:trHeight w:val="9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42BA510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別人會形容我是</w:t>
            </w:r>
            <w:r w:rsidRPr="00F728F6">
              <w:rPr>
                <w:rFonts w:ascii="微軟正黑體" w:eastAsia="微軟正黑體" w:hAnsi="微軟正黑體"/>
                <w:sz w:val="28"/>
                <w:szCs w:val="28"/>
              </w:rPr>
              <w:t>...</w:t>
            </w:r>
          </w:p>
        </w:tc>
        <w:tc>
          <w:tcPr>
            <w:tcW w:w="7371" w:type="dxa"/>
          </w:tcPr>
          <w:p w14:paraId="59681FA4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A92C5B3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BB725D1" w14:textId="77777777" w:rsid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9E94192" w14:textId="77777777" w:rsidR="00F249E5" w:rsidRPr="00F728F6" w:rsidRDefault="00F249E5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C3288D5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728F6" w:rsidRPr="00F728F6" w14:paraId="3703A435" w14:textId="77777777" w:rsidTr="00F728F6">
        <w:trPr>
          <w:trHeight w:val="53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C604FD8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最喜歡</w:t>
            </w:r>
            <w:proofErr w:type="gramStart"/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＆</w:t>
            </w:r>
            <w:proofErr w:type="gramEnd"/>
          </w:p>
          <w:p w14:paraId="45E4157E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最討厭的事物</w:t>
            </w:r>
          </w:p>
        </w:tc>
        <w:tc>
          <w:tcPr>
            <w:tcW w:w="7371" w:type="dxa"/>
          </w:tcPr>
          <w:p w14:paraId="5A195EB6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A534117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6F4C216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6C67857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728F6" w:rsidRPr="00F728F6" w14:paraId="2CF2B3C3" w14:textId="77777777" w:rsidTr="00F728F6">
        <w:trPr>
          <w:trHeight w:val="78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1BF4FCF" w14:textId="777777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希望學習的領域</w:t>
            </w:r>
          </w:p>
          <w:p w14:paraId="436587C6" w14:textId="56E70077" w:rsidR="00F728F6" w:rsidRPr="00F728F6" w:rsidRDefault="00F728F6" w:rsidP="00EC574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28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321F5D">
              <w:rPr>
                <w:rFonts w:ascii="微軟正黑體" w:eastAsia="微軟正黑體" w:hAnsi="微軟正黑體" w:hint="eastAsia"/>
                <w:sz w:val="28"/>
                <w:szCs w:val="28"/>
              </w:rPr>
              <w:t>請</w:t>
            </w:r>
            <w:r w:rsidR="00E80D73">
              <w:rPr>
                <w:rFonts w:ascii="微軟正黑體" w:eastAsia="微軟正黑體" w:hAnsi="微軟正黑體" w:hint="eastAsia"/>
                <w:sz w:val="28"/>
                <w:szCs w:val="28"/>
              </w:rPr>
              <w:t>挑選並</w:t>
            </w:r>
            <w:r w:rsidR="00321F5D" w:rsidRPr="00E80D73">
              <w:rPr>
                <w:rFonts w:ascii="微軟正黑體" w:eastAsia="微軟正黑體" w:hAnsi="微軟正黑體" w:hint="eastAsia"/>
                <w:b/>
                <w:sz w:val="36"/>
                <w:szCs w:val="36"/>
                <w:u w:val="double"/>
              </w:rPr>
              <w:t>排</w:t>
            </w:r>
            <w:r w:rsidR="007B3EF2" w:rsidRPr="00E80D73">
              <w:rPr>
                <w:rFonts w:ascii="微軟正黑體" w:eastAsia="微軟正黑體" w:hAnsi="微軟正黑體" w:hint="eastAsia"/>
                <w:b/>
                <w:sz w:val="36"/>
                <w:szCs w:val="36"/>
                <w:u w:val="double"/>
              </w:rPr>
              <w:t>序</w:t>
            </w:r>
            <w:r w:rsidR="007B3EF2" w:rsidRPr="00E80D73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前</w:t>
            </w:r>
            <w:r w:rsidRPr="00E80D73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三</w:t>
            </w:r>
            <w:proofErr w:type="gramStart"/>
            <w:r w:rsidRPr="00E80D73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個</w:t>
            </w:r>
            <w:proofErr w:type="gramEnd"/>
            <w:r w:rsidR="001E15AE">
              <w:rPr>
                <w:rFonts w:ascii="微軟正黑體" w:eastAsia="微軟正黑體" w:hAnsi="微軟正黑體" w:hint="eastAsia"/>
                <w:sz w:val="28"/>
                <w:szCs w:val="28"/>
              </w:rPr>
              <w:t>最想學習的領域</w:t>
            </w:r>
            <w:r w:rsidR="001E15AE" w:rsidRPr="00F728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1E15AE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1E15AE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</w:t>
            </w:r>
            <w:r w:rsidR="00F34E9A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請</w:t>
            </w:r>
            <w:r w:rsidR="001E15AE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標</w:t>
            </w:r>
            <w:r w:rsidR="00106168" w:rsidRPr="00106168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示</w:t>
            </w:r>
            <w:r w:rsidR="001E15AE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出</w:t>
            </w:r>
            <w:r w:rsidR="00E80D73" w:rsidRPr="00106168">
              <w:rPr>
                <w:rFonts w:ascii="微軟正黑體" w:eastAsia="微軟正黑體" w:hAnsi="微軟正黑體"/>
                <w:bCs/>
                <w:sz w:val="18"/>
                <w:szCs w:val="18"/>
              </w:rPr>
              <w:t>1</w:t>
            </w:r>
            <w:r w:rsidR="00E80D73" w:rsidRPr="00106168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、2、3</w:t>
            </w:r>
            <w:r w:rsidR="00E80D73" w:rsidRPr="00106168">
              <w:rPr>
                <w:rFonts w:ascii="微軟正黑體" w:eastAsia="微軟正黑體" w:hAnsi="微軟正黑體"/>
                <w:bCs/>
                <w:sz w:val="18"/>
                <w:szCs w:val="18"/>
              </w:rPr>
              <w:t>)</w:t>
            </w:r>
          </w:p>
        </w:tc>
        <w:tc>
          <w:tcPr>
            <w:tcW w:w="7371" w:type="dxa"/>
          </w:tcPr>
          <w:p w14:paraId="29168D06" w14:textId="3B1E5A33" w:rsidR="00F728F6" w:rsidRPr="00212E7C" w:rsidRDefault="005436F5" w:rsidP="00EC574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476874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5F8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廣告企劃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207819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A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廣告創意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2120256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A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>公共關係</w:t>
            </w:r>
          </w:p>
          <w:p w14:paraId="612CEDB4" w14:textId="57DF756C" w:rsidR="00F728F6" w:rsidRPr="00212E7C" w:rsidRDefault="005436F5" w:rsidP="00EC574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686668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A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數位行銷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909462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A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網站設計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105693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49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>社群經營</w:t>
            </w:r>
          </w:p>
          <w:p w14:paraId="13A7FA05" w14:textId="5952DCA3" w:rsidR="00F728F6" w:rsidRPr="00F728F6" w:rsidRDefault="005436F5" w:rsidP="00EC574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011408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A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平面設計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2107563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49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>媒體企劃與採購</w:t>
            </w:r>
            <w:r w:rsidR="00212E7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2E2F4D50" w14:textId="647552D9" w:rsidR="00F728F6" w:rsidRPr="00212E7C" w:rsidRDefault="005436F5" w:rsidP="00EC574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333804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49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F728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活動策展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997343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49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>影像製作</w:t>
            </w:r>
          </w:p>
          <w:p w14:paraId="407D9610" w14:textId="4A54D889" w:rsidR="005D3381" w:rsidRPr="00F728F6" w:rsidRDefault="005436F5" w:rsidP="005D338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999191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49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12E7C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>市場調</w:t>
            </w:r>
            <w:proofErr w:type="gramStart"/>
            <w:r w:rsidR="00212E7C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>研</w:t>
            </w:r>
            <w:proofErr w:type="gramEnd"/>
            <w:r w:rsidR="00212E7C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>與分析</w:t>
            </w:r>
            <w:r w:rsidR="00F249E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5D338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1491017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4A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28F6" w:rsidRPr="00212E7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其他 </w:t>
            </w:r>
            <w:r w:rsidR="008A04D0">
              <w:rPr>
                <w:rFonts w:ascii="微軟正黑體" w:eastAsia="微軟正黑體" w:hAnsi="微軟正黑體" w:hint="eastAsia"/>
                <w:sz w:val="28"/>
                <w:szCs w:val="28"/>
              </w:rPr>
              <w:t>_____________</w:t>
            </w:r>
            <w:r w:rsidR="00F249E5">
              <w:rPr>
                <w:rFonts w:ascii="微軟正黑體" w:eastAsia="微軟正黑體" w:hAnsi="微軟正黑體" w:hint="eastAsia"/>
                <w:sz w:val="28"/>
                <w:szCs w:val="28"/>
              </w:rPr>
              <w:t>_________</w:t>
            </w:r>
            <w:r w:rsidR="00C54AFD">
              <w:rPr>
                <w:rFonts w:ascii="微軟正黑體" w:eastAsia="微軟正黑體" w:hAnsi="微軟正黑體" w:hint="eastAsia"/>
                <w:sz w:val="28"/>
                <w:szCs w:val="28"/>
              </w:rPr>
              <w:t>_____</w:t>
            </w:r>
          </w:p>
        </w:tc>
      </w:tr>
    </w:tbl>
    <w:p w14:paraId="75E71268" w14:textId="39AC5C13" w:rsidR="00F728F6" w:rsidRDefault="00F728F6" w:rsidP="00F728F6">
      <w:pPr>
        <w:ind w:left="140" w:hangingChars="50" w:hanging="140"/>
        <w:rPr>
          <w:rFonts w:ascii="微軟正黑體" w:eastAsia="微軟正黑體" w:hAnsi="微軟正黑體"/>
          <w:sz w:val="28"/>
          <w:szCs w:val="28"/>
        </w:rPr>
      </w:pPr>
      <w:r w:rsidRPr="00F728F6">
        <w:rPr>
          <w:rFonts w:ascii="微軟正黑體" w:eastAsia="微軟正黑體" w:hAnsi="微軟正黑體"/>
          <w:sz w:val="28"/>
          <w:szCs w:val="28"/>
        </w:rPr>
        <w:t>*</w:t>
      </w:r>
      <w:r w:rsidRPr="00F728F6">
        <w:rPr>
          <w:rFonts w:ascii="微軟正黑體" w:eastAsia="微軟正黑體" w:hAnsi="微軟正黑體" w:hint="eastAsia"/>
          <w:sz w:val="28"/>
          <w:szCs w:val="28"/>
        </w:rPr>
        <w:t>請於</w:t>
      </w:r>
      <w:r w:rsidR="00AB0476">
        <w:rPr>
          <w:rFonts w:ascii="微軟正黑體" w:eastAsia="微軟正黑體" w:hAnsi="微軟正黑體" w:hint="eastAsia"/>
          <w:sz w:val="28"/>
          <w:szCs w:val="28"/>
        </w:rPr>
        <w:t>2</w:t>
      </w:r>
      <w:r w:rsidR="00AB0476">
        <w:rPr>
          <w:rFonts w:ascii="微軟正黑體" w:eastAsia="微軟正黑體" w:hAnsi="微軟正黑體"/>
          <w:sz w:val="28"/>
          <w:szCs w:val="28"/>
        </w:rPr>
        <w:t>02</w:t>
      </w:r>
      <w:r w:rsidR="00F34E9A">
        <w:rPr>
          <w:rFonts w:ascii="微軟正黑體" w:eastAsia="微軟正黑體" w:hAnsi="微軟正黑體" w:hint="eastAsia"/>
          <w:sz w:val="28"/>
          <w:szCs w:val="28"/>
        </w:rPr>
        <w:t>5</w:t>
      </w:r>
      <w:r w:rsidR="00AB0476">
        <w:rPr>
          <w:rFonts w:ascii="微軟正黑體" w:eastAsia="微軟正黑體" w:hAnsi="微軟正黑體"/>
          <w:sz w:val="28"/>
          <w:szCs w:val="28"/>
        </w:rPr>
        <w:t>/0</w:t>
      </w:r>
      <w:r w:rsidRPr="00F728F6">
        <w:rPr>
          <w:rFonts w:ascii="微軟正黑體" w:eastAsia="微軟正黑體" w:hAnsi="微軟正黑體"/>
          <w:sz w:val="28"/>
          <w:szCs w:val="28"/>
        </w:rPr>
        <w:t>4/</w:t>
      </w:r>
      <w:r w:rsidR="00AB0476">
        <w:rPr>
          <w:rFonts w:ascii="微軟正黑體" w:eastAsia="微軟正黑體" w:hAnsi="微軟正黑體"/>
          <w:sz w:val="28"/>
          <w:szCs w:val="28"/>
        </w:rPr>
        <w:t>1</w:t>
      </w:r>
      <w:r w:rsidR="00F34E9A">
        <w:rPr>
          <w:rFonts w:ascii="微軟正黑體" w:eastAsia="微軟正黑體" w:hAnsi="微軟正黑體" w:hint="eastAsia"/>
          <w:sz w:val="28"/>
          <w:szCs w:val="28"/>
        </w:rPr>
        <w:t>8</w:t>
      </w:r>
      <w:r w:rsidRPr="00F728F6">
        <w:rPr>
          <w:rFonts w:ascii="微軟正黑體" w:eastAsia="微軟正黑體" w:hAnsi="微軟正黑體" w:hint="eastAsia"/>
          <w:sz w:val="28"/>
          <w:szCs w:val="28"/>
        </w:rPr>
        <w:t>前填妥後</w:t>
      </w:r>
      <w:r w:rsidR="00202083">
        <w:rPr>
          <w:rFonts w:ascii="微軟正黑體" w:eastAsia="微軟正黑體" w:hAnsi="微軟正黑體" w:hint="eastAsia"/>
          <w:sz w:val="28"/>
          <w:szCs w:val="28"/>
        </w:rPr>
        <w:t>連同履歷、自傳及作品集</w:t>
      </w:r>
      <w:r w:rsidRPr="00F728F6">
        <w:rPr>
          <w:rFonts w:ascii="微軟正黑體" w:eastAsia="微軟正黑體" w:hAnsi="微軟正黑體" w:hint="eastAsia"/>
          <w:sz w:val="28"/>
          <w:szCs w:val="28"/>
        </w:rPr>
        <w:t>回傳，謝謝！</w:t>
      </w:r>
    </w:p>
    <w:p w14:paraId="3CBA266E" w14:textId="5C61DC05" w:rsidR="0042443C" w:rsidRPr="00F728F6" w:rsidRDefault="00F728F6" w:rsidP="00F728F6">
      <w:pPr>
        <w:ind w:leftChars="50" w:left="120"/>
        <w:rPr>
          <w:rFonts w:ascii="微軟正黑體" w:eastAsia="微軟正黑體" w:hAnsi="微軟正黑體"/>
          <w:sz w:val="23"/>
          <w:szCs w:val="23"/>
        </w:rPr>
      </w:pPr>
      <w:r w:rsidRPr="00F728F6">
        <w:rPr>
          <w:rFonts w:ascii="微軟正黑體" w:eastAsia="微軟正黑體" w:hAnsi="微軟正黑體" w:hint="eastAsia"/>
          <w:sz w:val="23"/>
          <w:szCs w:val="23"/>
        </w:rPr>
        <w:t>如有問題請洽：</w:t>
      </w:r>
      <w:r w:rsidR="00F34E9A" w:rsidRPr="00F34E9A">
        <w:rPr>
          <w:rFonts w:ascii="微軟正黑體" w:eastAsia="微軟正黑體" w:hAnsi="微軟正黑體"/>
          <w:sz w:val="23"/>
          <w:szCs w:val="23"/>
        </w:rPr>
        <w:t xml:space="preserve">Connie Kou / 02-2506-0368 ext. 22 / </w:t>
      </w:r>
      <w:hyperlink r:id="rId7" w:history="1">
        <w:r w:rsidR="00F34E9A" w:rsidRPr="00CB0D17">
          <w:rPr>
            <w:rStyle w:val="a9"/>
            <w:rFonts w:ascii="微軟正黑體" w:eastAsia="微軟正黑體" w:hAnsi="微軟正黑體"/>
            <w:sz w:val="23"/>
            <w:szCs w:val="23"/>
          </w:rPr>
          <w:t>connie.kou@marsholdings.com.tw</w:t>
        </w:r>
      </w:hyperlink>
      <w:r w:rsidR="00F34E9A">
        <w:rPr>
          <w:rFonts w:ascii="微軟正黑體" w:eastAsia="微軟正黑體" w:hAnsi="微軟正黑體" w:hint="eastAsia"/>
          <w:sz w:val="23"/>
          <w:szCs w:val="23"/>
        </w:rPr>
        <w:t xml:space="preserve"> </w:t>
      </w:r>
    </w:p>
    <w:sectPr w:rsidR="0042443C" w:rsidRPr="00F728F6" w:rsidSect="00F249E5">
      <w:headerReference w:type="default" r:id="rId8"/>
      <w:footerReference w:type="even" r:id="rId9"/>
      <w:pgSz w:w="11906" w:h="16838" w:code="9"/>
      <w:pgMar w:top="765" w:right="1134" w:bottom="284" w:left="1134" w:header="147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22FB" w14:textId="77777777" w:rsidR="00FE788D" w:rsidRDefault="00FE788D">
      <w:pPr>
        <w:spacing w:line="240" w:lineRule="auto"/>
      </w:pPr>
      <w:r>
        <w:separator/>
      </w:r>
    </w:p>
  </w:endnote>
  <w:endnote w:type="continuationSeparator" w:id="0">
    <w:p w14:paraId="442DF9DC" w14:textId="77777777" w:rsidR="00FE788D" w:rsidRDefault="00FE7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B58F" w14:textId="77777777" w:rsidR="00983307" w:rsidRDefault="008264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33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4EF0BC" w14:textId="77777777" w:rsidR="00983307" w:rsidRDefault="009833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38A9" w14:textId="77777777" w:rsidR="00FE788D" w:rsidRDefault="00FE788D">
      <w:pPr>
        <w:spacing w:line="240" w:lineRule="auto"/>
      </w:pPr>
      <w:r>
        <w:separator/>
      </w:r>
    </w:p>
  </w:footnote>
  <w:footnote w:type="continuationSeparator" w:id="0">
    <w:p w14:paraId="5E85759B" w14:textId="77777777" w:rsidR="00FE788D" w:rsidRDefault="00FE7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D40C" w14:textId="1D70FD31" w:rsidR="00983307" w:rsidRDefault="003F4F50">
    <w:pPr>
      <w:pStyle w:val="a3"/>
      <w:tabs>
        <w:tab w:val="left" w:pos="6300"/>
      </w:tabs>
      <w:jc w:val="both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DF87A" wp14:editId="02CA1363">
              <wp:simplePos x="0" y="0"/>
              <wp:positionH relativeFrom="margin">
                <wp:align>left</wp:align>
              </wp:positionH>
              <wp:positionV relativeFrom="paragraph">
                <wp:posOffset>-443041</wp:posOffset>
              </wp:positionV>
              <wp:extent cx="3537623" cy="557521"/>
              <wp:effectExtent l="0" t="0" r="5715" b="0"/>
              <wp:wrapNone/>
              <wp:docPr id="1695312214" name="群組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37623" cy="557521"/>
                        <a:chOff x="0" y="0"/>
                        <a:chExt cx="3537623" cy="557521"/>
                      </a:xfrm>
                    </wpg:grpSpPr>
                    <pic:pic xmlns:pic="http://schemas.openxmlformats.org/drawingml/2006/picture">
                      <pic:nvPicPr>
                        <pic:cNvPr id="298502330" name="圖片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42" t="19805" r="21211" b="15634"/>
                        <a:stretch/>
                      </pic:blipFill>
                      <pic:spPr bwMode="auto">
                        <a:xfrm>
                          <a:off x="2634018" y="27296"/>
                          <a:ext cx="903605" cy="53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0849874" name="圖片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69493" y="61415"/>
                          <a:ext cx="899795" cy="386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1858825" name="圖片 1" descr="一張含有 文字, 字型, 標誌, 圖形 的圖片&#10;&#10;AI 產生的內容可能不正確。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12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4FE707" id="群組 2" o:spid="_x0000_s1026" style="position:absolute;margin-left:0;margin-top:-34.9pt;width:278.55pt;height:43.9pt;z-index:251659264;mso-position-horizontal:left;mso-position-horizontal-relative:margin" coordsize="35376,55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7liJfljbA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S0wMy0xOFQxNTowNjo1NyswODowMDwveG1wOk1ldGFkYXRhRGF0&#10;ZT4KICAgICAgICAgPHhtcDpNb2RpZnlEYXRlPjIwMTUtMDMtMThUMDc6MDc6MDBaPC94bXA6TW9k&#10;aWZ5RGF0ZT4KICAgICAgICAgPHhtcDpDcmVhdGVEYXRlPjIwMTUtMDMtMThUMTU6MDY6NTcrMDg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TI8L3htcEdJbWc6&#10;aGVpZ2h0PgogICAgICAgICAgICAgICAgICA8eG1wR0ltZzpmb3JtYXQ+SlBFRzwveG1wR0ltZzpm&#10;b3JtYXQ+CiAgICAgICAgICAgICAgICAgIDx4bXBHSW1nOmltYWdlPi85ai80QUFRU2taSlJnQUJB&#10;Z0VBU0FCSUFBRC83UUFzVUdodmRHOXphRzl3SURNdU1BQTRRa2xOQSswQUFBQUFBQkFBU0FBQUFB&#10;RUEmI3hBO0FRQkl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0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JbnN0YW5jZUlEPnhtcC5paWQ6Rjk3RjExNzQw&#10;NzIwNjgxMTgwODNBRTEzMTYxQTk5NzE8L3htcE1NOkluc3RhbmNlSUQ+CiAgICAgICAgIDx4bXBN&#10;TTpEb2N1bWVudElEPnhtcC5kaWQ6Rjk3RjExNzQwNzIwNjgxMTgwODNBRTEzMTYxQTk5NzE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dXVpZDo3M2JjMTI0MC1iMmU4LWY1&#10;NDEtOTZhZi1lOWNhNDMzYTIyZDI8L3N0UmVmOmluc3RhbmNlSUQ+CiAgICAgICAgICAgIDxzdFJl&#10;Zjpkb2N1bWVudElEPnhtcC5kaWQ6RkI3RjExNzQwNzIwNjgxMTg4QzZBMDlBRkYyQTgzN0U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Y5N0YxMTc0MDcyMDY4MTE4MDgzQUUxMzE2MUE5OTcxPC9zdEV2dDppbnN0YW5j&#10;ZUlEPgogICAgICAgICAgICAgICAgICA8c3RFdnQ6d2hlbj4yMDE1LTAzLTE4VDE1OjA2OjU3KzA4&#10;OjAwPC9zdEV2dDp3aGVuPgogICAgICAgICAgICAgICAgICA8c3RFdnQ6c29mdHdhcmVBZ2VudD5B&#10;ZG9iZSBJbGx1c3RyYXRvciBDUzUuM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kuOT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S8CwQ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qUvkF/MM+fnV3dHYnX3WX8sfsjt/YW1NwzYra/ZmJyG8osdvLGRw&#10;U8seYpI6Dr7KUaQyySsgEdRKt0/V7JLjcdwinaOK1Z4wcNnPz4dCyy2PZbi0jnuNwjimZalCFqp9&#10;PiH+DoHf+HSv5m//AHp/7Y/8+m/v/tX+2f3ruf8Ayhv/AD/6B6V/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rB/9ml+Tn/eH27P/ADqz/wD9i/sx+quv98n/AFfl0Sfu3b/+UpP5&#10;f9BdWEezDoj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qEAAAAAUmdodGxvbmcAAAd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MEAAAAAQAAAKAAAAA5AAAB4AAAauAAABLoABgAAf/Y/+0ADEFkb2JlX0NNAAL/7gAOQWRvYmUA&#10;ZIAAAAAB/9sAhAAMCAgICQgMCQkMEQsKCxEVDwwMDxUYExMVExMYEQwMDAwMDBEMDAwMDAwMDAwM&#10;DAwMDAwMDAwMDAwMDAwMDAwMAQ0LCw0ODRAODhAUDg4OFBQODg4OFBEMDAwMDBERDAwMDAwMEQwM&#10;DAwMDAwMDAwMDAwMDAwMDAwMDAwMDAwMDAz/wAARCAA5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/9C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G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K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O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S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/9W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/0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/0r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07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1L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/1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r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W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/9a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9e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/9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K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O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style="position:absolute;left:26340;top:272;width:9036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">
                <v:imagedata r:id="rId4" o:title="" croptop="12979f" cropbottom="10246f" cropleft="14052f" cropright="13901f"/>
              </v:shape>
              <v:shape id="圖片 1" o:spid="_x0000_s1028" type="#_x0000_t75" style="position:absolute;left:15694;top:614;width:8998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">
                <v:imagedata r:id="rId5" o:title=""/>
              </v:shape>
              <v:shape id="圖片 1" o:spid="_x0000_s1029" type="#_x0000_t75" alt="一張含有 文字, 字型, 標誌, 圖形 的圖片&#10;&#10;AI 產生的內容可能不正確。" style="position:absolute;width:14395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">
                <v:imagedata r:id="rId6" o:title="一張含有 文字, 字型, 標誌, 圖形 的圖片&#10;&#10;AI 產生的內容可能不正確。"/>
              </v:shape>
              <w10:wrap anchorx="margin"/>
            </v:group>
          </w:pict>
        </mc:Fallback>
      </mc:AlternateContent>
    </w:r>
    <w:r w:rsidR="005A147F">
      <w:rPr>
        <w:rFonts w:hint="eastAsia"/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3C"/>
    <w:rsid w:val="000077F3"/>
    <w:rsid w:val="00061535"/>
    <w:rsid w:val="00106168"/>
    <w:rsid w:val="0011027B"/>
    <w:rsid w:val="001111A3"/>
    <w:rsid w:val="00154926"/>
    <w:rsid w:val="00155DAB"/>
    <w:rsid w:val="001935BE"/>
    <w:rsid w:val="001976B7"/>
    <w:rsid w:val="001D763B"/>
    <w:rsid w:val="001E15AE"/>
    <w:rsid w:val="00202083"/>
    <w:rsid w:val="00212E7C"/>
    <w:rsid w:val="002231F6"/>
    <w:rsid w:val="00252C3C"/>
    <w:rsid w:val="0025354B"/>
    <w:rsid w:val="00270671"/>
    <w:rsid w:val="0028219C"/>
    <w:rsid w:val="002B49DC"/>
    <w:rsid w:val="002B6B1C"/>
    <w:rsid w:val="002F61C7"/>
    <w:rsid w:val="00321F5D"/>
    <w:rsid w:val="003977FE"/>
    <w:rsid w:val="003C3162"/>
    <w:rsid w:val="003F4F50"/>
    <w:rsid w:val="00423D06"/>
    <w:rsid w:val="0042443C"/>
    <w:rsid w:val="00452381"/>
    <w:rsid w:val="004A2C94"/>
    <w:rsid w:val="004A5F8D"/>
    <w:rsid w:val="004B7A16"/>
    <w:rsid w:val="004C20C8"/>
    <w:rsid w:val="004F522F"/>
    <w:rsid w:val="00515D10"/>
    <w:rsid w:val="005436F5"/>
    <w:rsid w:val="00547261"/>
    <w:rsid w:val="00554128"/>
    <w:rsid w:val="0056702B"/>
    <w:rsid w:val="005A0CE4"/>
    <w:rsid w:val="005A147F"/>
    <w:rsid w:val="005B5A1A"/>
    <w:rsid w:val="005C2F71"/>
    <w:rsid w:val="005D2EAF"/>
    <w:rsid w:val="005D3381"/>
    <w:rsid w:val="005F5CFB"/>
    <w:rsid w:val="00616263"/>
    <w:rsid w:val="00623AC7"/>
    <w:rsid w:val="00672211"/>
    <w:rsid w:val="006A3135"/>
    <w:rsid w:val="006A769D"/>
    <w:rsid w:val="007102E3"/>
    <w:rsid w:val="00723AE6"/>
    <w:rsid w:val="00731F5F"/>
    <w:rsid w:val="00754163"/>
    <w:rsid w:val="00773DC8"/>
    <w:rsid w:val="007869EA"/>
    <w:rsid w:val="007A6D3B"/>
    <w:rsid w:val="007B3EF2"/>
    <w:rsid w:val="007F7514"/>
    <w:rsid w:val="0080040B"/>
    <w:rsid w:val="00825894"/>
    <w:rsid w:val="008264C0"/>
    <w:rsid w:val="00830521"/>
    <w:rsid w:val="00857A42"/>
    <w:rsid w:val="008876E9"/>
    <w:rsid w:val="008A04D0"/>
    <w:rsid w:val="009072BA"/>
    <w:rsid w:val="00913DA8"/>
    <w:rsid w:val="00933B16"/>
    <w:rsid w:val="00934DEF"/>
    <w:rsid w:val="00983307"/>
    <w:rsid w:val="0098649F"/>
    <w:rsid w:val="009B2971"/>
    <w:rsid w:val="009B3A28"/>
    <w:rsid w:val="009D094C"/>
    <w:rsid w:val="009D2676"/>
    <w:rsid w:val="009E08DC"/>
    <w:rsid w:val="009E50DE"/>
    <w:rsid w:val="00A177DF"/>
    <w:rsid w:val="00A47633"/>
    <w:rsid w:val="00A84B4E"/>
    <w:rsid w:val="00AB0476"/>
    <w:rsid w:val="00AC4B6C"/>
    <w:rsid w:val="00AD516A"/>
    <w:rsid w:val="00AE74BE"/>
    <w:rsid w:val="00B16FF2"/>
    <w:rsid w:val="00B5335C"/>
    <w:rsid w:val="00B648C9"/>
    <w:rsid w:val="00B7469C"/>
    <w:rsid w:val="00B878FC"/>
    <w:rsid w:val="00BF4A6D"/>
    <w:rsid w:val="00C04F03"/>
    <w:rsid w:val="00C54AFD"/>
    <w:rsid w:val="00C65D6C"/>
    <w:rsid w:val="00C7155F"/>
    <w:rsid w:val="00D228AC"/>
    <w:rsid w:val="00D30063"/>
    <w:rsid w:val="00D363D4"/>
    <w:rsid w:val="00D40A82"/>
    <w:rsid w:val="00D60FA0"/>
    <w:rsid w:val="00D84BFE"/>
    <w:rsid w:val="00DA6857"/>
    <w:rsid w:val="00DB4B40"/>
    <w:rsid w:val="00DE7115"/>
    <w:rsid w:val="00E02720"/>
    <w:rsid w:val="00E03B5A"/>
    <w:rsid w:val="00E35BBD"/>
    <w:rsid w:val="00E80D73"/>
    <w:rsid w:val="00EC6641"/>
    <w:rsid w:val="00F012D7"/>
    <w:rsid w:val="00F249E5"/>
    <w:rsid w:val="00F34E9A"/>
    <w:rsid w:val="00F728F6"/>
    <w:rsid w:val="00FE2F2C"/>
    <w:rsid w:val="00FE788D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930E8"/>
  <w15:docId w15:val="{3238524B-E1FC-4885-9B8E-C5BE78C7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2443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4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42443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2443C"/>
  </w:style>
  <w:style w:type="table" w:styleId="a6">
    <w:name w:val="Table Grid"/>
    <w:basedOn w:val="a1"/>
    <w:uiPriority w:val="39"/>
    <w:rsid w:val="0042443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0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0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728F6"/>
    <w:rPr>
      <w:color w:val="0000FF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F728F6"/>
    <w:rPr>
      <w:color w:val="2B579A"/>
      <w:shd w:val="clear" w:color="auto" w:fill="E6E6E6"/>
    </w:rPr>
  </w:style>
  <w:style w:type="character" w:styleId="ab">
    <w:name w:val="Unresolved Mention"/>
    <w:basedOn w:val="a0"/>
    <w:uiPriority w:val="99"/>
    <w:rsid w:val="00F3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nie.kou@marsholdings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13C7-4CA5-49CF-A3AA-3A3EF85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3</Words>
  <Characters>275</Characters>
  <Application>Microsoft Office Word</Application>
  <DocSecurity>0</DocSecurity>
  <Lines>2</Lines>
  <Paragraphs>1</Paragraphs>
  <ScaleCrop>false</ScaleCrop>
  <Company>bate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長意向表</dc:title>
  <dc:creator>TRON</dc:creator>
  <cp:lastModifiedBy>Connie Kou</cp:lastModifiedBy>
  <cp:revision>9</cp:revision>
  <cp:lastPrinted>2025-03-13T09:14:00Z</cp:lastPrinted>
  <dcterms:created xsi:type="dcterms:W3CDTF">2025-03-10T10:11:00Z</dcterms:created>
  <dcterms:modified xsi:type="dcterms:W3CDTF">2025-03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79c71549ab7b078ef614aa26ce1aa302971f9cef1be80fa00e68f7acd9097a</vt:lpwstr>
  </property>
</Properties>
</file>